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3A30E" w14:textId="02431E8A" w:rsidR="00CC0AEE" w:rsidRPr="00153969" w:rsidRDefault="00CC0AEE" w:rsidP="000A56D0">
      <w:pPr>
        <w:rPr>
          <w:b/>
          <w:bCs/>
          <w:lang w:val="en-US"/>
        </w:rPr>
      </w:pPr>
    </w:p>
    <w:p w14:paraId="63F74E6D" w14:textId="21889194" w:rsidR="00CC0AEE" w:rsidRDefault="00CC0AEE" w:rsidP="000A56D0">
      <w:pPr>
        <w:rPr>
          <w:b/>
          <w:bCs/>
        </w:rPr>
      </w:pPr>
    </w:p>
    <w:p w14:paraId="44B00348" w14:textId="77777777" w:rsidR="00BF77CD" w:rsidRDefault="00BF77CD" w:rsidP="00BF77CD">
      <w:pPr>
        <w:jc w:val="center"/>
      </w:pPr>
      <w:r>
        <w:t>Douglas College</w:t>
      </w:r>
    </w:p>
    <w:p w14:paraId="2F7ABC32" w14:textId="77777777" w:rsidR="00BF77CD" w:rsidRDefault="00BF77CD" w:rsidP="00BF77CD">
      <w:pPr>
        <w:jc w:val="center"/>
      </w:pPr>
      <w:r>
        <w:t>ECON1150-005</w:t>
      </w:r>
    </w:p>
    <w:p w14:paraId="1292983E" w14:textId="77777777" w:rsidR="00BF77CD" w:rsidRDefault="00BF77CD" w:rsidP="00BF77CD">
      <w:pPr>
        <w:jc w:val="center"/>
      </w:pPr>
      <w:r>
        <w:t>Principles of Microeconomics</w:t>
      </w:r>
    </w:p>
    <w:p w14:paraId="1CE74057" w14:textId="12F1FA5E" w:rsidR="00BF77CD" w:rsidRDefault="00BF77CD" w:rsidP="00BF77CD">
      <w:pPr>
        <w:jc w:val="center"/>
      </w:pPr>
      <w:r>
        <w:t xml:space="preserve">Assignment #2 </w:t>
      </w:r>
    </w:p>
    <w:p w14:paraId="6E9C1DD3" w14:textId="77777777" w:rsidR="00BF77CD" w:rsidRDefault="00BF77CD" w:rsidP="00BF77CD">
      <w:pPr>
        <w:jc w:val="center"/>
      </w:pPr>
    </w:p>
    <w:p w14:paraId="763107C8" w14:textId="77777777" w:rsidR="00BF77CD" w:rsidRDefault="00BF77CD" w:rsidP="00BF77CD">
      <w:pPr>
        <w:jc w:val="center"/>
      </w:pPr>
      <w:r>
        <w:t>Student: Dian, Kajol, Dawu</w:t>
      </w:r>
    </w:p>
    <w:p w14:paraId="348B52C0" w14:textId="77777777" w:rsidR="00BF77CD" w:rsidRDefault="00BF77CD" w:rsidP="00674383"/>
    <w:p w14:paraId="6EB8DAD5" w14:textId="4F5E81D3" w:rsidR="00BF77CD" w:rsidRDefault="0011603D" w:rsidP="00674383">
      <w:r>
        <w:t xml:space="preserve">Please note that because there </w:t>
      </w:r>
      <w:r w:rsidR="001E1DB1">
        <w:t>is</w:t>
      </w:r>
      <w:r>
        <w:t xml:space="preserve"> quite some math in this ass</w:t>
      </w:r>
      <w:r w:rsidR="00B310E4">
        <w:t>ignment</w:t>
      </w:r>
      <w:r>
        <w:t xml:space="preserve">, many of the questions are in form of picture of and </w:t>
      </w:r>
      <w:r w:rsidR="0090332A">
        <w:t>hand</w:t>
      </w:r>
      <w:bookmarkStart w:id="0" w:name="_GoBack"/>
      <w:bookmarkEnd w:id="0"/>
      <w:r>
        <w:t>written and typ</w:t>
      </w:r>
      <w:r w:rsidR="00A94173">
        <w:t>ed</w:t>
      </w:r>
      <w:r>
        <w:t xml:space="preserve"> combined. </w:t>
      </w:r>
    </w:p>
    <w:p w14:paraId="660FBEB3" w14:textId="7360DABD" w:rsidR="00B310E4" w:rsidRDefault="00B310E4" w:rsidP="00674383"/>
    <w:p w14:paraId="583770E3" w14:textId="352C1292" w:rsidR="00674383" w:rsidRDefault="00CC0AEE" w:rsidP="00674383">
      <w:r w:rsidRPr="00CC0AEE">
        <w:t>Question 1</w:t>
      </w:r>
      <w:r w:rsidR="00674383">
        <w:t>:</w:t>
      </w:r>
    </w:p>
    <w:p w14:paraId="76D13B22" w14:textId="74FFB8BC" w:rsidR="007E6B92" w:rsidRDefault="007E6B92" w:rsidP="00674383">
      <w:r>
        <w:rPr>
          <w:noProof/>
        </w:rPr>
        <w:drawing>
          <wp:inline distT="0" distB="0" distL="0" distR="0" wp14:anchorId="115EEB54" wp14:editId="5718808D">
            <wp:extent cx="2431321" cy="187642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303" cy="18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377D" w14:textId="736DD954" w:rsidR="00CC0AEE" w:rsidRDefault="00674383" w:rsidP="00674383">
      <w:r>
        <w:t xml:space="preserve">a) </w:t>
      </w:r>
      <w:r w:rsidR="00CC0AEE">
        <w:t>At P= $2/cup, Q=30-5x2=20. So I will buy 20 cups per week</w:t>
      </w:r>
    </w:p>
    <w:p w14:paraId="684D7F83" w14:textId="39B05B47" w:rsidR="00A76171" w:rsidRDefault="00674383" w:rsidP="00674383">
      <w:r>
        <w:t xml:space="preserve">b) </w:t>
      </w:r>
      <w:r w:rsidR="00CC0AEE">
        <w:t xml:space="preserve">For the last cup, MV= P = $2. </w:t>
      </w:r>
      <w:r w:rsidR="00A76171">
        <w:t>Total value is area A plus area B. So TV=(4x20)/2+(2x20) = 40+40 = $80</w:t>
      </w:r>
    </w:p>
    <w:p w14:paraId="62880076" w14:textId="6687B8C4" w:rsidR="00CC0AEE" w:rsidRDefault="00674383" w:rsidP="00674383">
      <w:r>
        <w:t>c)</w:t>
      </w:r>
      <w:r w:rsidR="00A76171">
        <w:t>Total expenditure is area B, TE=2x20= $40. Consumer’s surplus is area A, Surplus = 4x20/2= $40</w:t>
      </w:r>
    </w:p>
    <w:p w14:paraId="66587D3C" w14:textId="3DCB9707" w:rsidR="00674383" w:rsidRDefault="00674383" w:rsidP="00674383"/>
    <w:p w14:paraId="679765EE" w14:textId="235C231F" w:rsidR="00F42798" w:rsidRDefault="00674383" w:rsidP="00F42798">
      <w:r>
        <w:t>Question 2:</w:t>
      </w:r>
    </w:p>
    <w:p w14:paraId="20BC1C41" w14:textId="282BE5F9" w:rsidR="00F42798" w:rsidRDefault="00F42798" w:rsidP="00F42798">
      <w:r>
        <w:t>a)</w:t>
      </w:r>
      <w:r w:rsidR="00E6069A">
        <w:t xml:space="preserve"> </w:t>
      </w:r>
      <w:r w:rsidR="00E6069A" w:rsidRPr="008253E8">
        <w:rPr>
          <w:b/>
          <w:bCs/>
        </w:rPr>
        <w:t>Preference/taste</w:t>
      </w:r>
      <w:r w:rsidR="00E6069A">
        <w:t xml:space="preserve"> has changed</w:t>
      </w:r>
      <w:r w:rsidR="00DA00D3">
        <w:t xml:space="preserve">, so less haircut is needed because of long hair. </w:t>
      </w:r>
      <w:r w:rsidR="00E6069A">
        <w:t xml:space="preserve">Demand curve </w:t>
      </w:r>
      <w:r w:rsidR="00B63964">
        <w:t xml:space="preserve">for haircuts </w:t>
      </w:r>
      <w:r w:rsidR="00E6069A">
        <w:t xml:space="preserve">would </w:t>
      </w:r>
      <w:r w:rsidR="00D170E6">
        <w:t>shift</w:t>
      </w:r>
      <w:r w:rsidR="00E6069A">
        <w:t xml:space="preserve"> to the</w:t>
      </w:r>
      <w:r w:rsidR="000A1AF9">
        <w:t xml:space="preserve"> </w:t>
      </w:r>
      <w:r w:rsidR="000A1AF9" w:rsidRPr="008253E8">
        <w:rPr>
          <w:b/>
          <w:bCs/>
        </w:rPr>
        <w:t>left</w:t>
      </w:r>
      <w:r w:rsidR="00133808">
        <w:t xml:space="preserve">, which is a </w:t>
      </w:r>
      <w:r w:rsidR="000A1AF9" w:rsidRPr="008253E8">
        <w:rPr>
          <w:b/>
          <w:bCs/>
        </w:rPr>
        <w:t>de</w:t>
      </w:r>
      <w:r w:rsidR="00133808" w:rsidRPr="008253E8">
        <w:rPr>
          <w:b/>
          <w:bCs/>
        </w:rPr>
        <w:t>crease</w:t>
      </w:r>
      <w:r w:rsidR="00133808">
        <w:t xml:space="preserve"> in demand.</w:t>
      </w:r>
      <w:r w:rsidR="00DA00D3">
        <w:t xml:space="preserve"> </w:t>
      </w:r>
    </w:p>
    <w:p w14:paraId="51D040A2" w14:textId="3F77E461" w:rsidR="00133808" w:rsidRDefault="00B63964" w:rsidP="00F42798">
      <w:r>
        <w:t>b) Price</w:t>
      </w:r>
      <w:r w:rsidR="00133808">
        <w:t xml:space="preserve"> </w:t>
      </w:r>
      <w:r w:rsidR="00E80E61">
        <w:t>of</w:t>
      </w:r>
      <w:r w:rsidR="00133808">
        <w:t xml:space="preserve"> the </w:t>
      </w:r>
      <w:r w:rsidR="00133808" w:rsidRPr="008253E8">
        <w:rPr>
          <w:b/>
          <w:bCs/>
        </w:rPr>
        <w:t>substitute goods</w:t>
      </w:r>
      <w:r w:rsidR="00133808">
        <w:t xml:space="preserve"> has </w:t>
      </w:r>
      <w:r w:rsidR="000042E5">
        <w:t>decreased</w:t>
      </w:r>
      <w:r w:rsidR="00A61A31">
        <w:t>. Demand</w:t>
      </w:r>
      <w:r w:rsidR="00D170E6">
        <w:t xml:space="preserve"> curve for movies in the theatre would shift t</w:t>
      </w:r>
      <w:r w:rsidR="004C464F">
        <w:t>o</w:t>
      </w:r>
      <w:r w:rsidR="00D170E6">
        <w:t xml:space="preserve"> the </w:t>
      </w:r>
      <w:r w:rsidR="00D170E6" w:rsidRPr="008253E8">
        <w:rPr>
          <w:b/>
          <w:bCs/>
        </w:rPr>
        <w:t>left</w:t>
      </w:r>
      <w:r w:rsidR="00D170E6">
        <w:t xml:space="preserve">, which is a </w:t>
      </w:r>
      <w:r w:rsidR="00D170E6" w:rsidRPr="008253E8">
        <w:rPr>
          <w:b/>
          <w:bCs/>
        </w:rPr>
        <w:t>decrease</w:t>
      </w:r>
      <w:r w:rsidR="00D170E6">
        <w:t xml:space="preserve"> in demand.</w:t>
      </w:r>
      <w:r w:rsidR="00A61A31">
        <w:t xml:space="preserve"> Price </w:t>
      </w:r>
      <w:r w:rsidR="008253E8">
        <w:t>o</w:t>
      </w:r>
      <w:r w:rsidR="00085139">
        <w:t>f</w:t>
      </w:r>
      <w:r w:rsidR="00A61A31">
        <w:t xml:space="preserve"> rentals goes down leads </w:t>
      </w:r>
      <w:r w:rsidR="005F6B8A">
        <w:t xml:space="preserve">to </w:t>
      </w:r>
      <w:r w:rsidR="008E32D1">
        <w:t xml:space="preserve">quantity </w:t>
      </w:r>
      <w:r w:rsidR="00A61A31">
        <w:t xml:space="preserve">of rentals goes up, so </w:t>
      </w:r>
      <w:r w:rsidR="00C257D5">
        <w:t xml:space="preserve">quantity of movies goes down. </w:t>
      </w:r>
    </w:p>
    <w:p w14:paraId="7F14813E" w14:textId="34AAECF6" w:rsidR="00085139" w:rsidRDefault="00D170E6" w:rsidP="00085139">
      <w:r>
        <w:lastRenderedPageBreak/>
        <w:t>c)</w:t>
      </w:r>
      <w:r w:rsidR="002C4BEA">
        <w:t xml:space="preserve">Price </w:t>
      </w:r>
      <w:r w:rsidR="00E80E61">
        <w:t>of</w:t>
      </w:r>
      <w:r w:rsidR="002C4BEA">
        <w:t xml:space="preserve"> the </w:t>
      </w:r>
      <w:r w:rsidR="002C4BEA" w:rsidRPr="008253E8">
        <w:rPr>
          <w:b/>
          <w:bCs/>
        </w:rPr>
        <w:t>complement goods</w:t>
      </w:r>
      <w:r w:rsidR="002C4BEA">
        <w:t xml:space="preserve"> has increased. </w:t>
      </w:r>
      <w:r w:rsidR="004C464F">
        <w:t xml:space="preserve">Demand curve for snowboards would shift to the </w:t>
      </w:r>
      <w:r w:rsidR="004C464F" w:rsidRPr="008253E8">
        <w:rPr>
          <w:b/>
          <w:bCs/>
        </w:rPr>
        <w:t>left</w:t>
      </w:r>
      <w:r w:rsidR="004C464F">
        <w:t xml:space="preserve">, which is a </w:t>
      </w:r>
      <w:r w:rsidR="004C464F" w:rsidRPr="008253E8">
        <w:rPr>
          <w:b/>
          <w:bCs/>
        </w:rPr>
        <w:t>decrease</w:t>
      </w:r>
      <w:r w:rsidR="004C464F">
        <w:t xml:space="preserve"> in demand. </w:t>
      </w:r>
      <w:r w:rsidR="00085139">
        <w:t xml:space="preserve">Price of season pass goes up leads </w:t>
      </w:r>
      <w:r w:rsidR="005F6B8A">
        <w:t xml:space="preserve">to </w:t>
      </w:r>
      <w:r w:rsidR="00085139">
        <w:t xml:space="preserve">quantity of </w:t>
      </w:r>
      <w:r w:rsidR="005F6B8A">
        <w:t>season pass goes down</w:t>
      </w:r>
      <w:r w:rsidR="00085139">
        <w:t xml:space="preserve">, so quantity of </w:t>
      </w:r>
      <w:r w:rsidR="00B76C53">
        <w:t>demand of snowboard goes down as well.</w:t>
      </w:r>
    </w:p>
    <w:p w14:paraId="054A7621" w14:textId="28C88EC5" w:rsidR="008253E8" w:rsidRDefault="008253E8" w:rsidP="00085139">
      <w:r>
        <w:t>d)</w:t>
      </w:r>
      <w:r w:rsidR="00E80E61" w:rsidRPr="00E80E61">
        <w:rPr>
          <w:b/>
          <w:bCs/>
        </w:rPr>
        <w:t xml:space="preserve">Income </w:t>
      </w:r>
      <w:r w:rsidR="00E80E61">
        <w:t>has changed</w:t>
      </w:r>
      <w:r w:rsidR="009A4F76">
        <w:t xml:space="preserve"> (increased)</w:t>
      </w:r>
      <w:r w:rsidR="00804FD8">
        <w:t xml:space="preserve">. Demand curve for bus tickets (inferior goods) would shift to the </w:t>
      </w:r>
      <w:r w:rsidR="00804FD8" w:rsidRPr="00804FD8">
        <w:rPr>
          <w:b/>
          <w:bCs/>
        </w:rPr>
        <w:t>left</w:t>
      </w:r>
      <w:r w:rsidR="00804FD8">
        <w:t xml:space="preserve">, which is a </w:t>
      </w:r>
      <w:r w:rsidR="00804FD8" w:rsidRPr="00804FD8">
        <w:rPr>
          <w:b/>
          <w:bCs/>
        </w:rPr>
        <w:t>decrease</w:t>
      </w:r>
      <w:r w:rsidR="00804FD8">
        <w:t xml:space="preserve"> in demand. </w:t>
      </w:r>
    </w:p>
    <w:p w14:paraId="250E6BD9" w14:textId="296A6AC4" w:rsidR="000778D4" w:rsidRDefault="000778D4" w:rsidP="00085139">
      <w:r>
        <w:t xml:space="preserve">e) Future price will </w:t>
      </w:r>
      <w:r w:rsidR="00571256">
        <w:t>decrease,</w:t>
      </w:r>
      <w:r>
        <w:t xml:space="preserve"> </w:t>
      </w:r>
      <w:r w:rsidR="004E3397">
        <w:t>therefore</w:t>
      </w:r>
      <w:r w:rsidR="002B49C7">
        <w:t xml:space="preserve"> </w:t>
      </w:r>
      <w:r>
        <w:t xml:space="preserve">the </w:t>
      </w:r>
      <w:r w:rsidRPr="005F36A8">
        <w:rPr>
          <w:b/>
          <w:bCs/>
        </w:rPr>
        <w:t>relative price of current/future</w:t>
      </w:r>
      <w:r>
        <w:t xml:space="preserve"> will go up</w:t>
      </w:r>
      <w:r w:rsidR="009C16E8">
        <w:t>, the quantity of demand will go down.</w:t>
      </w:r>
      <w:r>
        <w:t xml:space="preserve"> So</w:t>
      </w:r>
      <w:r w:rsidR="004E3397">
        <w:t>,</w:t>
      </w:r>
      <w:r>
        <w:t xml:space="preserve"> the demand curve </w:t>
      </w:r>
      <w:r w:rsidR="007B731A">
        <w:t xml:space="preserve">for current houses </w:t>
      </w:r>
      <w:r>
        <w:t xml:space="preserve">would shift to the </w:t>
      </w:r>
      <w:r w:rsidRPr="000778D4">
        <w:rPr>
          <w:b/>
          <w:bCs/>
        </w:rPr>
        <w:t>left</w:t>
      </w:r>
      <w:r>
        <w:t xml:space="preserve">, which is a </w:t>
      </w:r>
      <w:r w:rsidRPr="000778D4">
        <w:rPr>
          <w:b/>
          <w:bCs/>
        </w:rPr>
        <w:t>decrease</w:t>
      </w:r>
      <w:r>
        <w:t xml:space="preserve"> in demand. </w:t>
      </w:r>
    </w:p>
    <w:p w14:paraId="2F963513" w14:textId="1AD6D3FE" w:rsidR="0040217E" w:rsidRDefault="0040217E" w:rsidP="00085139"/>
    <w:p w14:paraId="3E8F740A" w14:textId="0F0B37F0" w:rsidR="001357D0" w:rsidRDefault="001357D0" w:rsidP="00085139">
      <w:r>
        <w:t>Question 3:</w:t>
      </w:r>
      <w:r w:rsidR="00CD4446">
        <w:t xml:space="preserve"> Chapter 5 problem 2:</w:t>
      </w:r>
    </w:p>
    <w:p w14:paraId="3C6DAA76" w14:textId="03F054E7" w:rsidR="00137B1E" w:rsidRDefault="00137B1E" w:rsidP="00085139">
      <w:r>
        <w:rPr>
          <w:noProof/>
        </w:rPr>
        <w:drawing>
          <wp:inline distT="0" distB="0" distL="0" distR="0" wp14:anchorId="35F5CC1B" wp14:editId="36B80614">
            <wp:extent cx="2203450" cy="1806829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260" cy="18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CE47" w14:textId="7C7ACA74" w:rsidR="00351E2E" w:rsidRDefault="00D14526" w:rsidP="00085139">
      <w:r>
        <w:t xml:space="preserve">Assume Barbara’s income does not change. </w:t>
      </w:r>
      <w:r w:rsidR="00351E2E">
        <w:t>Because Barbara's demand for diet coke is inelastic,</w:t>
      </w:r>
      <w:r w:rsidR="004D1F70">
        <w:t xml:space="preserve"> since the price of coke goes up,</w:t>
      </w:r>
      <w:r w:rsidR="00351E2E">
        <w:t xml:space="preserve"> the total expenditure for coke will go up</w:t>
      </w:r>
      <w:r w:rsidR="004D1F70">
        <w:t xml:space="preserve"> as well</w:t>
      </w:r>
      <w:r w:rsidR="00351E2E">
        <w:t>. We can clear</w:t>
      </w:r>
      <w:r w:rsidR="00CF7F71">
        <w:t>ly</w:t>
      </w:r>
      <w:r w:rsidR="00351E2E">
        <w:t xml:space="preserve"> see this in the graph, that </w:t>
      </w:r>
      <w:r w:rsidR="00A0053B">
        <w:t>total expenditure</w:t>
      </w:r>
      <w:r w:rsidR="00351E2E">
        <w:t xml:space="preserve"> before price change is area A+C, and after price increase is area B+C. Area A is clearly larger than C.</w:t>
      </w:r>
    </w:p>
    <w:p w14:paraId="7968D05B" w14:textId="58C3C55E" w:rsidR="00BC50B6" w:rsidRDefault="00137B1E" w:rsidP="00085139">
      <w:r>
        <w:rPr>
          <w:noProof/>
        </w:rPr>
        <w:drawing>
          <wp:inline distT="0" distB="0" distL="0" distR="0" wp14:anchorId="69779E5B" wp14:editId="3C9CA2D3">
            <wp:extent cx="2209800" cy="1735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969" cy="17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2C52" w14:textId="427B2FF4" w:rsidR="00D14526" w:rsidRDefault="00351E2E" w:rsidP="00085139">
      <w:r>
        <w:t xml:space="preserve">Therefore, her total expenditure for bagels will goes down. </w:t>
      </w:r>
      <w:r w:rsidR="00A332AB">
        <w:t>With the same price of bagels,</w:t>
      </w:r>
      <w:r w:rsidR="009B6724">
        <w:t xml:space="preserve"> the quantity demanded for bagel will decrease. We can see this in the graph as </w:t>
      </w:r>
      <w:r w:rsidR="00796DEC">
        <w:t>well (</w:t>
      </w:r>
      <w:r w:rsidR="00731C87">
        <w:t>demand curve shifts to the left)</w:t>
      </w:r>
      <w:r w:rsidR="009B6724">
        <w:t xml:space="preserve">. </w:t>
      </w:r>
    </w:p>
    <w:p w14:paraId="4BDA2E35" w14:textId="0C2B90C2" w:rsidR="00BC50B6" w:rsidRDefault="00BC50B6" w:rsidP="00085139"/>
    <w:p w14:paraId="7E5D0C5C" w14:textId="28C25410" w:rsidR="00BC50B6" w:rsidRDefault="00BC50B6" w:rsidP="00085139">
      <w:r>
        <w:t>Question 4:</w:t>
      </w:r>
      <w:r w:rsidR="00CD4446">
        <w:t xml:space="preserve"> Chapter 5 problem 6:</w:t>
      </w:r>
    </w:p>
    <w:p w14:paraId="1B0E9448" w14:textId="45096F1B" w:rsidR="00BC50B6" w:rsidRDefault="00BC50B6" w:rsidP="00085139">
      <w:r>
        <w:lastRenderedPageBreak/>
        <w:t xml:space="preserve">True. Mona Lisa </w:t>
      </w:r>
      <w:r w:rsidR="00FE346A">
        <w:t>is a luxury good</w:t>
      </w:r>
      <w:r w:rsidR="00470B7A">
        <w:t>,</w:t>
      </w:r>
      <w:r w:rsidR="00064C53">
        <w:t xml:space="preserve"> </w:t>
      </w:r>
      <w:r w:rsidR="00470B7A">
        <w:t>there</w:t>
      </w:r>
      <w:r w:rsidR="00FE346A">
        <w:t xml:space="preserve"> is only one in this world</w:t>
      </w:r>
      <w:r w:rsidR="00064C53">
        <w:t>,</w:t>
      </w:r>
      <w:r w:rsidR="00EF171A">
        <w:t xml:space="preserve"> </w:t>
      </w:r>
      <w:r w:rsidR="00064C53">
        <w:t xml:space="preserve">and there is </w:t>
      </w:r>
      <w:r w:rsidR="00EF171A">
        <w:t xml:space="preserve">no </w:t>
      </w:r>
      <w:r w:rsidR="00064C53">
        <w:t>substitute</w:t>
      </w:r>
      <w:r w:rsidR="00FE346A">
        <w:t xml:space="preserve">. </w:t>
      </w:r>
      <w:r w:rsidR="007F6D8A">
        <w:t xml:space="preserve">No matter how the price changes, the demand will stay the same. </w:t>
      </w:r>
      <w:r w:rsidR="00470B7A">
        <w:t>So,</w:t>
      </w:r>
      <w:r w:rsidR="007F6D8A">
        <w:t xml:space="preserve"> the demand</w:t>
      </w:r>
      <w:r w:rsidR="00470B7A">
        <w:t xml:space="preserve"> is</w:t>
      </w:r>
      <w:r w:rsidR="007F6D8A">
        <w:t xml:space="preserve"> perfectly inelastic. </w:t>
      </w:r>
    </w:p>
    <w:p w14:paraId="15F84B02" w14:textId="71624A4A" w:rsidR="00171859" w:rsidRDefault="00171859" w:rsidP="00085139"/>
    <w:p w14:paraId="62C8EC6C" w14:textId="352655D7" w:rsidR="00171859" w:rsidRDefault="00171859" w:rsidP="00085139">
      <w:r>
        <w:t>Question 5:</w:t>
      </w:r>
      <w:r w:rsidR="00CD4446">
        <w:t xml:space="preserve"> Chapter 5 problem 8:</w:t>
      </w:r>
    </w:p>
    <w:p w14:paraId="1AB7E276" w14:textId="3D07A37F" w:rsidR="00BA373F" w:rsidRPr="00796DEC" w:rsidRDefault="00BA373F" w:rsidP="00BA373F">
      <w:pPr>
        <w:rPr>
          <w:lang w:val="en-US"/>
        </w:rPr>
      </w:pPr>
      <w:r>
        <w:t>a) This make sense</w:t>
      </w:r>
      <w:r w:rsidR="00B55EE4">
        <w:t>s</w:t>
      </w:r>
      <w:r w:rsidR="00796DEC">
        <w:rPr>
          <w:rFonts w:hint="eastAsia"/>
        </w:rPr>
        <w:t>.</w:t>
      </w:r>
      <w:r w:rsidR="00796DEC">
        <w:t xml:space="preserve"> In short run the </w:t>
      </w:r>
      <w:r w:rsidR="00471E5D">
        <w:t xml:space="preserve">change of price is not enough for the </w:t>
      </w:r>
      <w:r w:rsidR="00FE0E4C">
        <w:t>change</w:t>
      </w:r>
      <w:r w:rsidR="00471E5D">
        <w:t xml:space="preserve"> </w:t>
      </w:r>
      <w:r w:rsidR="00FE0E4C">
        <w:t xml:space="preserve">of </w:t>
      </w:r>
      <w:r w:rsidR="00471E5D">
        <w:t xml:space="preserve">the demand. </w:t>
      </w:r>
      <w:r w:rsidR="00342A19">
        <w:t xml:space="preserve">The price change in BC wood would also change the demand of other woods, and when the price of BC wood increase, </w:t>
      </w:r>
      <w:r w:rsidR="00B42270">
        <w:t>the demand</w:t>
      </w:r>
      <w:r w:rsidR="00342A19">
        <w:t xml:space="preserve"> of other wood would increase as well.</w:t>
      </w:r>
      <w:r w:rsidR="0058173F">
        <w:t xml:space="preserve"> Increase in price for BC wood leads to decrease in quantity of BC wood, therefor</w:t>
      </w:r>
      <w:r w:rsidR="00C42E55">
        <w:t>e</w:t>
      </w:r>
      <w:r w:rsidR="0058173F">
        <w:t xml:space="preserve"> the </w:t>
      </w:r>
      <w:r w:rsidR="0035599B">
        <w:t xml:space="preserve">quantity </w:t>
      </w:r>
      <w:r w:rsidR="0058173F">
        <w:t>demand of other wood will go up.</w:t>
      </w:r>
    </w:p>
    <w:p w14:paraId="47C3B31B" w14:textId="35804CD8" w:rsidR="00BA373F" w:rsidRDefault="00BA373F" w:rsidP="00BA373F">
      <w:r>
        <w:t>b)</w:t>
      </w:r>
      <w:r w:rsidR="0032712F">
        <w:t xml:space="preserve"> </w:t>
      </w:r>
      <w:r w:rsidR="00896E39">
        <w:t xml:space="preserve">There will be more wood cut down by other countries. </w:t>
      </w:r>
      <w:r w:rsidR="009F3EA8">
        <w:t>Both supply</w:t>
      </w:r>
      <w:r w:rsidR="00CB5876">
        <w:t xml:space="preserve"> and demand for other wood will go up</w:t>
      </w:r>
      <w:r w:rsidR="00D44EE0">
        <w:t>, and</w:t>
      </w:r>
      <w:r w:rsidR="00CB5876">
        <w:t xml:space="preserve"> the price will decrease. </w:t>
      </w:r>
      <w:r w:rsidR="00B17FC4">
        <w:t xml:space="preserve"> </w:t>
      </w:r>
    </w:p>
    <w:p w14:paraId="162EEC80" w14:textId="4A10477B" w:rsidR="007D0774" w:rsidRDefault="007D0774" w:rsidP="00BA373F">
      <w:r>
        <w:t>c)</w:t>
      </w:r>
      <w:r w:rsidR="0032712F">
        <w:t xml:space="preserve"> </w:t>
      </w:r>
      <w:r>
        <w:t>Since the “friends of Clayoquot Sound” is now protected from logging, the demand for Amazon forest wood will become higher.</w:t>
      </w:r>
      <w:r w:rsidR="00E139D4">
        <w:t xml:space="preserve"> </w:t>
      </w:r>
      <w:r w:rsidR="007F4CEE">
        <w:t>That means more wood in Amazon forest will be cut down, w</w:t>
      </w:r>
      <w:r w:rsidR="00E139D4">
        <w:t xml:space="preserve">hich makes it </w:t>
      </w:r>
      <w:r w:rsidR="00A5402A">
        <w:t xml:space="preserve">the </w:t>
      </w:r>
      <w:r w:rsidR="00E139D4">
        <w:t xml:space="preserve">“enemies” of the Amazon forest. </w:t>
      </w:r>
    </w:p>
    <w:p w14:paraId="222ADE2C" w14:textId="7BA25D71" w:rsidR="00171859" w:rsidRDefault="00011058" w:rsidP="00085139">
      <w:r>
        <w:t>Question 6:</w:t>
      </w:r>
      <w:r w:rsidR="00CD4446">
        <w:t xml:space="preserve"> Chapter 5 problem </w:t>
      </w:r>
      <w:r w:rsidR="006A3838">
        <w:t>14:</w:t>
      </w:r>
      <w:r w:rsidR="00CD4446">
        <w:t xml:space="preserve"> </w:t>
      </w:r>
    </w:p>
    <w:p w14:paraId="269543F9" w14:textId="31DC88A3" w:rsidR="00011058" w:rsidRDefault="008033C5" w:rsidP="00085139">
      <w:pPr>
        <w:rPr>
          <w:lang w:val="en-US"/>
        </w:rPr>
      </w:pPr>
      <w:r>
        <w:rPr>
          <w:lang w:val="en-US"/>
        </w:rPr>
        <w:t>Q=20-2P</w:t>
      </w:r>
    </w:p>
    <w:p w14:paraId="0C5FD20D" w14:textId="14C12B33" w:rsidR="00257556" w:rsidRDefault="00804D42" w:rsidP="00804D42">
      <w:pPr>
        <w:spacing w:before="240"/>
        <w:rPr>
          <w:lang w:val="en-US"/>
        </w:rPr>
      </w:pPr>
      <w:r>
        <w:rPr>
          <w:lang w:val="en-US"/>
        </w:rPr>
        <w:t>Elasticity at a point: E</w:t>
      </w:r>
      <w:r w:rsidR="00A526C4">
        <w:rPr>
          <w:vertAlign w:val="subscript"/>
          <w:lang w:val="en-US"/>
        </w:rPr>
        <w:t>xx</w:t>
      </w:r>
      <w:r w:rsidR="000E4CBC"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(change in Q/change in P) </w:t>
      </w:r>
      <w:r w:rsidR="0077794A">
        <w:rPr>
          <w:lang w:val="en-US"/>
        </w:rPr>
        <w:t>x</w:t>
      </w:r>
      <w:r>
        <w:rPr>
          <w:lang w:val="en-US"/>
        </w:rPr>
        <w:t xml:space="preserve"> (P/Q)</w:t>
      </w:r>
    </w:p>
    <w:p w14:paraId="7472B4BF" w14:textId="18986E92" w:rsidR="00804D42" w:rsidRPr="00257556" w:rsidRDefault="00257556" w:rsidP="00804D42">
      <w:pPr>
        <w:spacing w:before="240"/>
        <w:rPr>
          <w:lang w:val="en-US"/>
        </w:rPr>
      </w:pPr>
      <w:r>
        <w:rPr>
          <w:lang w:val="en-US"/>
        </w:rPr>
        <w:t xml:space="preserve">In this </w:t>
      </w:r>
      <w:r w:rsidR="00270C61">
        <w:rPr>
          <w:lang w:val="en-US"/>
        </w:rPr>
        <w:t xml:space="preserve">quantity of </w:t>
      </w:r>
      <w:r>
        <w:rPr>
          <w:lang w:val="en-US"/>
        </w:rPr>
        <w:t>demand</w:t>
      </w:r>
      <w:r w:rsidR="00270C61">
        <w:rPr>
          <w:lang w:val="en-US"/>
        </w:rPr>
        <w:t xml:space="preserve"> </w:t>
      </w:r>
      <w:r>
        <w:rPr>
          <w:lang w:val="en-US"/>
        </w:rPr>
        <w:t>equation</w:t>
      </w:r>
      <w:r w:rsidR="00FC5AB3">
        <w:rPr>
          <w:lang w:val="en-US"/>
        </w:rPr>
        <w:t>,</w:t>
      </w:r>
      <w:r>
        <w:rPr>
          <w:lang w:val="en-US"/>
        </w:rPr>
        <w:t xml:space="preserve"> </w:t>
      </w:r>
      <w:r w:rsidR="002C373C">
        <w:rPr>
          <w:lang w:val="en-US"/>
        </w:rPr>
        <w:t>(</w:t>
      </w:r>
      <w:r>
        <w:rPr>
          <w:lang w:val="en-US"/>
        </w:rPr>
        <w:t>change in Q/change in P</w:t>
      </w:r>
      <w:r w:rsidR="00894EA9">
        <w:rPr>
          <w:vertAlign w:val="subscript"/>
          <w:lang w:val="en-US"/>
        </w:rPr>
        <w:t>)</w:t>
      </w:r>
      <w:r>
        <w:rPr>
          <w:lang w:val="en-US"/>
        </w:rPr>
        <w:t xml:space="preserve"> = -2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410"/>
        <w:gridCol w:w="4535"/>
      </w:tblGrid>
      <w:tr w:rsidR="008033C5" w14:paraId="2274E011" w14:textId="77777777" w:rsidTr="0077794A">
        <w:tc>
          <w:tcPr>
            <w:tcW w:w="1129" w:type="dxa"/>
          </w:tcPr>
          <w:p w14:paraId="4D61BC1D" w14:textId="44A7EBFE" w:rsidR="008033C5" w:rsidRDefault="008033C5" w:rsidP="0008513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76" w:type="dxa"/>
          </w:tcPr>
          <w:p w14:paraId="397A88F1" w14:textId="79154836" w:rsidR="008033C5" w:rsidRDefault="008033C5" w:rsidP="00085139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410" w:type="dxa"/>
          </w:tcPr>
          <w:p w14:paraId="2CE44850" w14:textId="4F39BB4B" w:rsidR="008033C5" w:rsidRDefault="008033C5" w:rsidP="00085139">
            <w:pPr>
              <w:rPr>
                <w:lang w:val="en-US"/>
              </w:rPr>
            </w:pPr>
            <w:r>
              <w:rPr>
                <w:lang w:val="en-US"/>
              </w:rPr>
              <w:t>Elasticity</w:t>
            </w:r>
          </w:p>
        </w:tc>
        <w:tc>
          <w:tcPr>
            <w:tcW w:w="4535" w:type="dxa"/>
          </w:tcPr>
          <w:p w14:paraId="4CB6F8D5" w14:textId="6D581B44" w:rsidR="008033C5" w:rsidRPr="0077794A" w:rsidRDefault="008033C5" w:rsidP="00085139">
            <w:pPr>
              <w:rPr>
                <w:lang w:val="en-US"/>
              </w:rPr>
            </w:pPr>
            <w:r>
              <w:rPr>
                <w:lang w:val="en-US"/>
              </w:rPr>
              <w:t>Total Revenue</w:t>
            </w:r>
            <w:r w:rsidR="0077794A">
              <w:rPr>
                <w:lang w:val="en-US"/>
              </w:rPr>
              <w:t xml:space="preserve"> = P</w:t>
            </w:r>
            <w:r w:rsidR="0077794A">
              <w:rPr>
                <w:vertAlign w:val="subscript"/>
                <w:lang w:val="en-US"/>
              </w:rPr>
              <w:t>1</w:t>
            </w:r>
            <w:r w:rsidR="0077794A">
              <w:rPr>
                <w:lang w:val="en-US"/>
              </w:rPr>
              <w:t xml:space="preserve"> x Q</w:t>
            </w:r>
            <w:r w:rsidR="0077794A">
              <w:rPr>
                <w:vertAlign w:val="subscript"/>
                <w:lang w:val="en-US"/>
              </w:rPr>
              <w:t>1</w:t>
            </w:r>
          </w:p>
        </w:tc>
      </w:tr>
      <w:tr w:rsidR="008033C5" w14:paraId="57863A2F" w14:textId="77777777" w:rsidTr="0077794A">
        <w:tc>
          <w:tcPr>
            <w:tcW w:w="1129" w:type="dxa"/>
          </w:tcPr>
          <w:p w14:paraId="78C4BA19" w14:textId="12DE12BC" w:rsidR="00B62301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14:paraId="2E244DB0" w14:textId="401C1980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8=4</w:t>
            </w:r>
          </w:p>
        </w:tc>
        <w:tc>
          <w:tcPr>
            <w:tcW w:w="2410" w:type="dxa"/>
          </w:tcPr>
          <w:p w14:paraId="41C53579" w14:textId="21428BEB" w:rsidR="008033C5" w:rsidRPr="008D4C2E" w:rsidRDefault="00A54D12" w:rsidP="00085139">
            <w:r>
              <w:rPr>
                <w:lang w:val="en-US"/>
              </w:rPr>
              <w:t xml:space="preserve">-2 </w:t>
            </w:r>
            <w:r w:rsidR="0077794A">
              <w:rPr>
                <w:lang w:val="en-US"/>
              </w:rPr>
              <w:t>x</w:t>
            </w:r>
            <w:r>
              <w:rPr>
                <w:lang w:val="en-US"/>
              </w:rPr>
              <w:t xml:space="preserve"> (</w:t>
            </w:r>
            <w:r w:rsidR="00FC5AB3">
              <w:rPr>
                <w:lang w:val="en-US"/>
              </w:rPr>
              <w:t>8/2) = -4</w:t>
            </w:r>
          </w:p>
        </w:tc>
        <w:tc>
          <w:tcPr>
            <w:tcW w:w="4535" w:type="dxa"/>
          </w:tcPr>
          <w:p w14:paraId="45A1494F" w14:textId="485F72B4" w:rsidR="008033C5" w:rsidRDefault="0077794A" w:rsidP="00085139">
            <w:pPr>
              <w:rPr>
                <w:lang w:val="en-US"/>
              </w:rPr>
            </w:pPr>
            <w:r>
              <w:rPr>
                <w:lang w:val="en-US"/>
              </w:rPr>
              <w:t>8x4=32</w:t>
            </w:r>
          </w:p>
        </w:tc>
      </w:tr>
      <w:tr w:rsidR="008033C5" w14:paraId="6A82D1B3" w14:textId="77777777" w:rsidTr="0077794A">
        <w:tc>
          <w:tcPr>
            <w:tcW w:w="1129" w:type="dxa"/>
          </w:tcPr>
          <w:p w14:paraId="5372F8C9" w14:textId="6C816CD8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CBF1D71" w14:textId="288F405D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7=6</w:t>
            </w:r>
          </w:p>
        </w:tc>
        <w:tc>
          <w:tcPr>
            <w:tcW w:w="2410" w:type="dxa"/>
          </w:tcPr>
          <w:p w14:paraId="4AD983DE" w14:textId="0E2EF8FA" w:rsidR="008033C5" w:rsidRDefault="0077794A" w:rsidP="00085139">
            <w:pPr>
              <w:rPr>
                <w:lang w:val="en-US"/>
              </w:rPr>
            </w:pPr>
            <w:r>
              <w:rPr>
                <w:lang w:val="en-US"/>
              </w:rPr>
              <w:t>-2 x (7/6) = -2.33</w:t>
            </w:r>
          </w:p>
        </w:tc>
        <w:tc>
          <w:tcPr>
            <w:tcW w:w="4535" w:type="dxa"/>
          </w:tcPr>
          <w:p w14:paraId="15A4B364" w14:textId="4D4CD961" w:rsidR="008033C5" w:rsidRDefault="0077794A" w:rsidP="00085139">
            <w:pPr>
              <w:rPr>
                <w:lang w:val="en-US"/>
              </w:rPr>
            </w:pPr>
            <w:r>
              <w:rPr>
                <w:lang w:val="en-US"/>
              </w:rPr>
              <w:t>7x6=</w:t>
            </w:r>
            <w:r w:rsidR="000E57FC">
              <w:rPr>
                <w:lang w:val="en-US"/>
              </w:rPr>
              <w:t>42</w:t>
            </w:r>
          </w:p>
        </w:tc>
      </w:tr>
      <w:tr w:rsidR="008033C5" w14:paraId="0C0A4D48" w14:textId="77777777" w:rsidTr="0077794A">
        <w:tc>
          <w:tcPr>
            <w:tcW w:w="1129" w:type="dxa"/>
          </w:tcPr>
          <w:p w14:paraId="37B3C015" w14:textId="3C397D4D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14:paraId="05DCA95E" w14:textId="2CFAA193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6=8</w:t>
            </w:r>
          </w:p>
        </w:tc>
        <w:tc>
          <w:tcPr>
            <w:tcW w:w="2410" w:type="dxa"/>
          </w:tcPr>
          <w:p w14:paraId="7D5A366A" w14:textId="05F91558" w:rsidR="008033C5" w:rsidRDefault="000F5859" w:rsidP="00085139">
            <w:pPr>
              <w:rPr>
                <w:lang w:val="en-US"/>
              </w:rPr>
            </w:pPr>
            <w:r>
              <w:rPr>
                <w:lang w:val="en-US"/>
              </w:rPr>
              <w:t>-2 x (6/8) = -1.5</w:t>
            </w:r>
          </w:p>
        </w:tc>
        <w:tc>
          <w:tcPr>
            <w:tcW w:w="4535" w:type="dxa"/>
          </w:tcPr>
          <w:p w14:paraId="08E6745A" w14:textId="3F2EFE8C" w:rsidR="008033C5" w:rsidRDefault="000E57FC" w:rsidP="00085139">
            <w:pPr>
              <w:rPr>
                <w:lang w:val="en-US"/>
              </w:rPr>
            </w:pPr>
            <w:r>
              <w:rPr>
                <w:lang w:val="en-US"/>
              </w:rPr>
              <w:t>6x8=48</w:t>
            </w:r>
          </w:p>
        </w:tc>
      </w:tr>
      <w:tr w:rsidR="008033C5" w14:paraId="79597E83" w14:textId="77777777" w:rsidTr="0077794A">
        <w:tc>
          <w:tcPr>
            <w:tcW w:w="1129" w:type="dxa"/>
          </w:tcPr>
          <w:p w14:paraId="0243798F" w14:textId="0488BCEE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719B117A" w14:textId="3706FF0C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5=10</w:t>
            </w:r>
          </w:p>
        </w:tc>
        <w:tc>
          <w:tcPr>
            <w:tcW w:w="2410" w:type="dxa"/>
          </w:tcPr>
          <w:p w14:paraId="64FA6DCE" w14:textId="19C570B7" w:rsidR="008033C5" w:rsidRDefault="000F5859" w:rsidP="00085139">
            <w:pPr>
              <w:rPr>
                <w:lang w:val="en-US"/>
              </w:rPr>
            </w:pPr>
            <w:r>
              <w:rPr>
                <w:lang w:val="en-US"/>
              </w:rPr>
              <w:t>-2 x (5/10) = -1</w:t>
            </w:r>
          </w:p>
        </w:tc>
        <w:tc>
          <w:tcPr>
            <w:tcW w:w="4535" w:type="dxa"/>
          </w:tcPr>
          <w:p w14:paraId="76536BBF" w14:textId="37802B34" w:rsidR="008033C5" w:rsidRDefault="000E57FC" w:rsidP="00085139">
            <w:pPr>
              <w:rPr>
                <w:lang w:val="en-US"/>
              </w:rPr>
            </w:pPr>
            <w:r>
              <w:rPr>
                <w:lang w:val="en-US"/>
              </w:rPr>
              <w:t>5x10=50</w:t>
            </w:r>
          </w:p>
        </w:tc>
      </w:tr>
      <w:tr w:rsidR="008033C5" w14:paraId="063D30BA" w14:textId="77777777" w:rsidTr="0077794A">
        <w:tc>
          <w:tcPr>
            <w:tcW w:w="1129" w:type="dxa"/>
          </w:tcPr>
          <w:p w14:paraId="795758CE" w14:textId="0CC4B4A8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6F6C25C" w14:textId="30C33237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4=12</w:t>
            </w:r>
          </w:p>
        </w:tc>
        <w:tc>
          <w:tcPr>
            <w:tcW w:w="2410" w:type="dxa"/>
          </w:tcPr>
          <w:p w14:paraId="638B1012" w14:textId="6809AA11" w:rsidR="008033C5" w:rsidRDefault="000F5859" w:rsidP="00085139">
            <w:pPr>
              <w:rPr>
                <w:lang w:val="en-US"/>
              </w:rPr>
            </w:pPr>
            <w:r>
              <w:rPr>
                <w:lang w:val="en-US"/>
              </w:rPr>
              <w:t>-2 x (4/12) = -0.67</w:t>
            </w:r>
          </w:p>
        </w:tc>
        <w:tc>
          <w:tcPr>
            <w:tcW w:w="4535" w:type="dxa"/>
          </w:tcPr>
          <w:p w14:paraId="68F47BC5" w14:textId="3ED2FB05" w:rsidR="008033C5" w:rsidRDefault="000E57FC" w:rsidP="00085139">
            <w:pPr>
              <w:rPr>
                <w:lang w:val="en-US"/>
              </w:rPr>
            </w:pPr>
            <w:r>
              <w:rPr>
                <w:lang w:val="en-US"/>
              </w:rPr>
              <w:t>4x12=48</w:t>
            </w:r>
          </w:p>
        </w:tc>
      </w:tr>
      <w:tr w:rsidR="008033C5" w14:paraId="2260C854" w14:textId="77777777" w:rsidTr="0077794A">
        <w:tc>
          <w:tcPr>
            <w:tcW w:w="1129" w:type="dxa"/>
          </w:tcPr>
          <w:p w14:paraId="74830238" w14:textId="71533B5D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60F91674" w14:textId="7A2ECEA3" w:rsidR="008033C5" w:rsidRDefault="00B62301" w:rsidP="00085139">
            <w:pPr>
              <w:rPr>
                <w:lang w:val="en-US"/>
              </w:rPr>
            </w:pPr>
            <w:r>
              <w:rPr>
                <w:lang w:val="en-US"/>
              </w:rPr>
              <w:t>20-2x3=14</w:t>
            </w:r>
          </w:p>
        </w:tc>
        <w:tc>
          <w:tcPr>
            <w:tcW w:w="2410" w:type="dxa"/>
          </w:tcPr>
          <w:p w14:paraId="4EDF4093" w14:textId="54C23E16" w:rsidR="008033C5" w:rsidRDefault="000F5859" w:rsidP="00085139">
            <w:pPr>
              <w:rPr>
                <w:lang w:val="en-US"/>
              </w:rPr>
            </w:pPr>
            <w:r>
              <w:rPr>
                <w:lang w:val="en-US"/>
              </w:rPr>
              <w:t>-2 x (3/14) = -0.43</w:t>
            </w:r>
          </w:p>
        </w:tc>
        <w:tc>
          <w:tcPr>
            <w:tcW w:w="4535" w:type="dxa"/>
          </w:tcPr>
          <w:p w14:paraId="65BD1879" w14:textId="539F0CCB" w:rsidR="008033C5" w:rsidRDefault="000E57FC" w:rsidP="00085139">
            <w:pPr>
              <w:rPr>
                <w:lang w:val="en-US"/>
              </w:rPr>
            </w:pPr>
            <w:r>
              <w:rPr>
                <w:lang w:val="en-US"/>
              </w:rPr>
              <w:t>3x14=42</w:t>
            </w:r>
          </w:p>
        </w:tc>
      </w:tr>
    </w:tbl>
    <w:p w14:paraId="45312CBD" w14:textId="7AA876C2" w:rsidR="008033C5" w:rsidRDefault="008033C5" w:rsidP="00085139">
      <w:pPr>
        <w:rPr>
          <w:lang w:val="en-US"/>
        </w:rPr>
      </w:pPr>
    </w:p>
    <w:p w14:paraId="2BE0F733" w14:textId="707829C7" w:rsidR="00F031EC" w:rsidRDefault="00F031EC" w:rsidP="00085139">
      <w:pPr>
        <w:rPr>
          <w:lang w:val="en-US"/>
        </w:rPr>
      </w:pPr>
    </w:p>
    <w:p w14:paraId="4CE7B7B8" w14:textId="001FD1E5" w:rsidR="00F031EC" w:rsidRDefault="00F031EC" w:rsidP="00085139">
      <w:pPr>
        <w:rPr>
          <w:lang w:val="en-US"/>
        </w:rPr>
      </w:pPr>
      <w:r>
        <w:rPr>
          <w:lang w:val="en-US"/>
        </w:rPr>
        <w:t>Question</w:t>
      </w:r>
      <w:r w:rsidR="003A1FA1">
        <w:rPr>
          <w:lang w:val="en-US"/>
        </w:rPr>
        <w:t xml:space="preserve"> 7:</w:t>
      </w:r>
      <w:r w:rsidR="006A3838">
        <w:rPr>
          <w:lang w:val="en-US"/>
        </w:rPr>
        <w:t xml:space="preserve"> Chapter 5 problem 16:</w:t>
      </w:r>
    </w:p>
    <w:p w14:paraId="056F28CC" w14:textId="14A830FE" w:rsidR="001960E2" w:rsidRDefault="001960E2" w:rsidP="00085139">
      <w:pPr>
        <w:rPr>
          <w:lang w:val="en-US"/>
        </w:rPr>
      </w:pPr>
      <w:r>
        <w:rPr>
          <w:lang w:val="en-US"/>
        </w:rPr>
        <w:t>a)</w:t>
      </w:r>
    </w:p>
    <w:p w14:paraId="02DC9ACE" w14:textId="71F2A9F6" w:rsidR="000C2B5D" w:rsidRDefault="000C2B5D" w:rsidP="00085139">
      <w:pPr>
        <w:rPr>
          <w:lang w:val="en-US"/>
        </w:rPr>
      </w:pPr>
      <w:r>
        <w:rPr>
          <w:lang w:val="en-US"/>
        </w:rPr>
        <w:t>2010: 30</w:t>
      </w:r>
      <w:r w:rsidR="006A2295">
        <w:rPr>
          <w:lang w:val="en-US"/>
        </w:rPr>
        <w:t xml:space="preserve"> </w:t>
      </w:r>
      <w:r>
        <w:rPr>
          <w:lang w:val="en-US"/>
        </w:rPr>
        <w:t>million salmon spawned.</w:t>
      </w:r>
    </w:p>
    <w:p w14:paraId="402D0727" w14:textId="032896F1" w:rsidR="006A2295" w:rsidRPr="006A2295" w:rsidRDefault="006A2295" w:rsidP="00085139">
      <w:pPr>
        <w:rPr>
          <w:lang w:val="en-US"/>
        </w:rPr>
      </w:pPr>
      <w:r>
        <w:rPr>
          <w:lang w:val="en-US"/>
        </w:rPr>
        <w:t>Q</w:t>
      </w:r>
      <w:r>
        <w:rPr>
          <w:vertAlign w:val="subscript"/>
          <w:lang w:val="en-US"/>
        </w:rPr>
        <w:t xml:space="preserve">2010 </w:t>
      </w:r>
      <w:r>
        <w:rPr>
          <w:lang w:val="en-US"/>
        </w:rPr>
        <w:t>= 30 million x 30% = 9 million</w:t>
      </w:r>
      <w:r w:rsidR="004920CD">
        <w:rPr>
          <w:lang w:val="en-US"/>
        </w:rPr>
        <w:t xml:space="preserve">.  </w:t>
      </w:r>
      <w:r>
        <w:rPr>
          <w:lang w:val="en-US"/>
        </w:rPr>
        <w:t xml:space="preserve"> P</w:t>
      </w:r>
      <w:r>
        <w:rPr>
          <w:vertAlign w:val="subscript"/>
          <w:lang w:val="en-US"/>
        </w:rPr>
        <w:t>2010</w:t>
      </w:r>
      <w:r>
        <w:rPr>
          <w:lang w:val="en-US"/>
        </w:rPr>
        <w:t xml:space="preserve"> = $1</w:t>
      </w:r>
    </w:p>
    <w:p w14:paraId="5063B917" w14:textId="7EAF6EC8" w:rsidR="000C2B5D" w:rsidRDefault="000C2B5D" w:rsidP="00085139">
      <w:pPr>
        <w:rPr>
          <w:lang w:val="en-US"/>
        </w:rPr>
      </w:pPr>
      <w:r>
        <w:rPr>
          <w:lang w:val="en-US"/>
        </w:rPr>
        <w:t>20</w:t>
      </w:r>
      <w:r w:rsidR="006A2295">
        <w:rPr>
          <w:lang w:val="en-US"/>
        </w:rPr>
        <w:t>0</w:t>
      </w:r>
      <w:r>
        <w:rPr>
          <w:lang w:val="en-US"/>
        </w:rPr>
        <w:t xml:space="preserve">9: </w:t>
      </w:r>
      <w:r w:rsidR="006A2295">
        <w:rPr>
          <w:lang w:val="en-US"/>
        </w:rPr>
        <w:t>1 million salmon spawned.</w:t>
      </w:r>
    </w:p>
    <w:p w14:paraId="621053E3" w14:textId="27D62B8A" w:rsidR="006A2295" w:rsidRPr="006A2295" w:rsidRDefault="006A2295" w:rsidP="00085139">
      <w:r>
        <w:rPr>
          <w:lang w:val="en-US"/>
        </w:rPr>
        <w:t>Q</w:t>
      </w:r>
      <w:r>
        <w:rPr>
          <w:vertAlign w:val="subscript"/>
          <w:lang w:val="en-US"/>
        </w:rPr>
        <w:t>2009</w:t>
      </w:r>
      <w:r>
        <w:rPr>
          <w:lang w:val="en-US"/>
        </w:rPr>
        <w:t xml:space="preserve"> = 1 million x 30% = 0.3 million. </w:t>
      </w:r>
      <w:r w:rsidR="004920CD">
        <w:rPr>
          <w:lang w:val="en-US"/>
        </w:rPr>
        <w:t xml:space="preserve"> </w:t>
      </w:r>
      <w:r>
        <w:rPr>
          <w:lang w:val="en-US"/>
        </w:rPr>
        <w:t>P</w:t>
      </w:r>
      <w:r>
        <w:rPr>
          <w:vertAlign w:val="subscript"/>
          <w:lang w:val="en-US"/>
        </w:rPr>
        <w:t>2009</w:t>
      </w:r>
      <w:r>
        <w:rPr>
          <w:lang w:val="en-US"/>
        </w:rPr>
        <w:t xml:space="preserve"> = $5</w:t>
      </w:r>
    </w:p>
    <w:p w14:paraId="46D8B459" w14:textId="21B1E060" w:rsidR="00D170E6" w:rsidRDefault="005E7EE9" w:rsidP="005E7EE9">
      <w:pPr>
        <w:ind w:left="1440" w:hanging="1440"/>
        <w:rPr>
          <w:lang w:val="en-US"/>
        </w:rPr>
      </w:pPr>
      <w:r>
        <w:t xml:space="preserve">Arc elasticity equation: E = </w:t>
      </w:r>
      <w:r>
        <w:rPr>
          <w:lang w:val="en-US"/>
        </w:rPr>
        <w:t>(change in Q/change in P) x (P bar / Q</w:t>
      </w:r>
      <w:r w:rsidR="00A32A47">
        <w:rPr>
          <w:lang w:val="en-US"/>
        </w:rPr>
        <w:t xml:space="preserve"> </w:t>
      </w:r>
      <w:r>
        <w:rPr>
          <w:lang w:val="en-US"/>
        </w:rPr>
        <w:t>bar)</w:t>
      </w:r>
    </w:p>
    <w:p w14:paraId="3C471C63" w14:textId="133BA341" w:rsidR="006C23AB" w:rsidRPr="005E7EE9" w:rsidRDefault="00562713" w:rsidP="002026A4">
      <w:r w:rsidRPr="002026A4">
        <w:rPr>
          <w:lang w:val="en-US"/>
        </w:rPr>
        <w:lastRenderedPageBreak/>
        <w:t>change in Q/change in P</w:t>
      </w:r>
      <w:r w:rsidR="00FF2D03">
        <w:t xml:space="preserve"> = </w:t>
      </w:r>
      <w:r w:rsidR="00653FDC">
        <w:t>(9-0.3)</w:t>
      </w:r>
      <w:r w:rsidR="00BE0BA1">
        <w:t>/ (</w:t>
      </w:r>
      <w:r w:rsidR="00653FDC">
        <w:t>1-5</w:t>
      </w:r>
      <w:r w:rsidR="00647E70">
        <w:t>) =</w:t>
      </w:r>
      <w:r w:rsidR="007958E7">
        <w:t xml:space="preserve"> -</w:t>
      </w:r>
      <w:r>
        <w:t>2.175</w:t>
      </w:r>
    </w:p>
    <w:p w14:paraId="3A5121C9" w14:textId="77777777" w:rsidR="00A34C57" w:rsidRPr="00A34C57" w:rsidRDefault="00562713" w:rsidP="002026A4">
      <w:r w:rsidRPr="00A34C57">
        <w:t>P bar</w:t>
      </w:r>
      <w:r w:rsidR="00A34C57" w:rsidRPr="00A34C57">
        <w:t xml:space="preserve"> = (1+5)/2=3</w:t>
      </w:r>
      <w:r w:rsidRPr="00A34C57">
        <w:t xml:space="preserve"> </w:t>
      </w:r>
    </w:p>
    <w:p w14:paraId="252AACBE" w14:textId="36B4BAD5" w:rsidR="00674383" w:rsidRPr="00A34C57" w:rsidRDefault="00562713" w:rsidP="002026A4">
      <w:r w:rsidRPr="00A34C57">
        <w:t>Q</w:t>
      </w:r>
      <w:r w:rsidR="00A34C57">
        <w:t xml:space="preserve"> </w:t>
      </w:r>
      <w:r w:rsidRPr="00A34C57">
        <w:t>bar</w:t>
      </w:r>
      <w:r w:rsidR="00A34C57" w:rsidRPr="00A34C57">
        <w:t xml:space="preserve"> </w:t>
      </w:r>
      <w:r w:rsidRPr="00A34C57">
        <w:t>=</w:t>
      </w:r>
      <w:r w:rsidR="00A34C57" w:rsidRPr="00A34C57">
        <w:t xml:space="preserve"> </w:t>
      </w:r>
      <w:r w:rsidR="0014526C" w:rsidRPr="00A34C57">
        <w:t>(</w:t>
      </w:r>
      <w:r w:rsidR="007958E7" w:rsidRPr="00A34C57">
        <w:t>9+0.3)</w:t>
      </w:r>
      <w:r w:rsidR="00A34C57" w:rsidRPr="00A34C57">
        <w:t>/2</w:t>
      </w:r>
      <w:r w:rsidR="007958E7" w:rsidRPr="00A34C57">
        <w:t xml:space="preserve"> = </w:t>
      </w:r>
      <w:r w:rsidR="00A34C57">
        <w:t>4.65</w:t>
      </w:r>
    </w:p>
    <w:p w14:paraId="611682F8" w14:textId="5B79319C" w:rsidR="002026A4" w:rsidRPr="004769AC" w:rsidRDefault="007958E7" w:rsidP="002026A4">
      <w:pPr>
        <w:rPr>
          <w:b/>
          <w:bCs/>
        </w:rPr>
      </w:pPr>
      <w:r w:rsidRPr="004769AC">
        <w:rPr>
          <w:b/>
          <w:bCs/>
        </w:rPr>
        <w:t xml:space="preserve">E = -2.175 x </w:t>
      </w:r>
      <w:r w:rsidR="00A34C57">
        <w:rPr>
          <w:b/>
          <w:bCs/>
        </w:rPr>
        <w:t>(3/4.65)</w:t>
      </w:r>
      <w:r w:rsidRPr="004769AC">
        <w:rPr>
          <w:b/>
          <w:bCs/>
        </w:rPr>
        <w:t xml:space="preserve"> = -1.4</w:t>
      </w:r>
    </w:p>
    <w:p w14:paraId="44F6E06C" w14:textId="38907AA6" w:rsidR="002026A4" w:rsidRDefault="00976B40" w:rsidP="002026A4">
      <w:r>
        <w:t xml:space="preserve">b) No. Because the elasticity is greater than 1, which means when price goes up, the total revenue goes down. </w:t>
      </w:r>
      <w:r w:rsidR="006960C9">
        <w:t>So</w:t>
      </w:r>
      <w:r w:rsidR="006B701F">
        <w:t>,</w:t>
      </w:r>
      <w:r w:rsidR="00136C76">
        <w:t xml:space="preserve"> </w:t>
      </w:r>
      <w:r w:rsidR="006960C9">
        <w:t>in 2010, the fishermen’s total revenue was actually less than it was in 2009.</w:t>
      </w:r>
      <w:r>
        <w:t xml:space="preserve"> </w:t>
      </w:r>
      <w:r w:rsidR="009803EF">
        <w:t xml:space="preserve"> Increase in fish price leads to decrease in income. </w:t>
      </w:r>
    </w:p>
    <w:p w14:paraId="19BDF42B" w14:textId="274CE280" w:rsidR="00952CDC" w:rsidRDefault="00952CDC" w:rsidP="002026A4"/>
    <w:p w14:paraId="4B9A09E9" w14:textId="79BE7B6C" w:rsidR="00952CDC" w:rsidRDefault="00952CDC" w:rsidP="002026A4">
      <w:r>
        <w:t>Question 8:</w:t>
      </w:r>
      <w:r w:rsidR="006A3838">
        <w:t xml:space="preserve"> Chapter 5 problem 18:</w:t>
      </w:r>
    </w:p>
    <w:p w14:paraId="53744BB6" w14:textId="1DF1C5A4" w:rsidR="00AE0729" w:rsidRDefault="00574094" w:rsidP="00C22407">
      <w:pPr>
        <w:pStyle w:val="a7"/>
        <w:numPr>
          <w:ilvl w:val="0"/>
          <w:numId w:val="6"/>
        </w:numPr>
      </w:pPr>
      <w:r>
        <w:t>This</w:t>
      </w:r>
      <w:r w:rsidR="00491E3A">
        <w:t xml:space="preserve"> </w:t>
      </w:r>
      <w:r w:rsidR="000B37F1">
        <w:t xml:space="preserve">doesn’t </w:t>
      </w:r>
      <w:r>
        <w:t xml:space="preserve">make </w:t>
      </w:r>
      <w:r w:rsidR="00AD3695">
        <w:t>economic</w:t>
      </w:r>
      <w:r>
        <w:t xml:space="preserve"> sense. </w:t>
      </w:r>
      <w:r w:rsidR="000B37F1">
        <w:t xml:space="preserve"> Because decrease in price leads to increase for quantity of demand</w:t>
      </w:r>
      <w:r w:rsidR="00496E60">
        <w:t>, NOT the demand</w:t>
      </w:r>
      <w:r w:rsidR="00A776CD">
        <w:t xml:space="preserve"> </w:t>
      </w:r>
      <w:r w:rsidR="00496E60">
        <w:t>(</w:t>
      </w:r>
      <w:r w:rsidR="0023515D">
        <w:t xml:space="preserve">the </w:t>
      </w:r>
      <w:r w:rsidR="00496E60">
        <w:t xml:space="preserve">demand curve </w:t>
      </w:r>
      <w:r w:rsidR="000E4E09">
        <w:t>does</w:t>
      </w:r>
      <w:r w:rsidR="00496E60">
        <w:t xml:space="preserve"> not shift).</w:t>
      </w:r>
    </w:p>
    <w:p w14:paraId="0FFA891B" w14:textId="522B7DE1" w:rsidR="00C22407" w:rsidRDefault="00A776CD" w:rsidP="00C22407">
      <w:pPr>
        <w:pStyle w:val="a7"/>
        <w:numPr>
          <w:ilvl w:val="0"/>
          <w:numId w:val="6"/>
        </w:numPr>
      </w:pPr>
      <w:r>
        <w:t xml:space="preserve">This makes economic sense. </w:t>
      </w:r>
      <w:r w:rsidR="00FE0252">
        <w:t xml:space="preserve"> “Other things equal” </w:t>
      </w:r>
      <w:r w:rsidR="00251478">
        <w:t xml:space="preserve">condition </w:t>
      </w:r>
      <w:r w:rsidR="00FE0252">
        <w:t>has changed here</w:t>
      </w:r>
      <w:r w:rsidR="00540130">
        <w:t xml:space="preserve"> because of the 9/11 attack</w:t>
      </w:r>
      <w:r w:rsidR="00B42D43">
        <w:t xml:space="preserve">. </w:t>
      </w:r>
      <w:r w:rsidR="00336D4E">
        <w:t xml:space="preserve">Since consumers </w:t>
      </w:r>
      <w:r w:rsidR="000341E8">
        <w:t>is</w:t>
      </w:r>
      <w:r w:rsidR="00473FAE">
        <w:t xml:space="preserve"> more </w:t>
      </w:r>
      <w:r w:rsidR="00336D4E">
        <w:t xml:space="preserve">alert to airplane after the attack, </w:t>
      </w:r>
      <w:r w:rsidR="006244A4">
        <w:t>t</w:t>
      </w:r>
      <w:r w:rsidR="00336D4E">
        <w:t xml:space="preserve">he demand will </w:t>
      </w:r>
      <w:r w:rsidR="00B02D24">
        <w:t xml:space="preserve">increase here </w:t>
      </w:r>
      <w:r w:rsidR="007A2F34">
        <w:t>(the</w:t>
      </w:r>
      <w:r w:rsidR="00B02D24">
        <w:t xml:space="preserve"> demand curve shifts to the left).</w:t>
      </w:r>
    </w:p>
    <w:p w14:paraId="33A72AC1" w14:textId="77777777" w:rsidR="00423947" w:rsidRDefault="00423947" w:rsidP="005B4FAF"/>
    <w:p w14:paraId="0AE959D1" w14:textId="54868B28" w:rsidR="005B4FAF" w:rsidRPr="00CC0AEE" w:rsidRDefault="005B4FAF" w:rsidP="005B4FAF">
      <w:r>
        <w:t>Question</w:t>
      </w:r>
      <w:r w:rsidR="00D50F12">
        <w:t xml:space="preserve"> </w:t>
      </w:r>
      <w:r>
        <w:t>9:</w:t>
      </w:r>
      <w:r w:rsidR="006A3838">
        <w:t xml:space="preserve"> Chapter 5 problem 20:</w:t>
      </w:r>
    </w:p>
    <w:p w14:paraId="00ACB2CB" w14:textId="479C9EB6" w:rsidR="002B3335" w:rsidRDefault="003B7D6F">
      <w:r>
        <w:t xml:space="preserve">Q = 500 - </w:t>
      </w:r>
      <w:r w:rsidR="00170198">
        <w:t>20</w:t>
      </w:r>
      <w:r>
        <w:t>P</w:t>
      </w:r>
      <w:r w:rsidR="004C3CB1">
        <w:t>, change in Q / change in P = -20</w:t>
      </w:r>
    </w:p>
    <w:p w14:paraId="5903D8B8" w14:textId="418A4326" w:rsidR="00A667CA" w:rsidRDefault="005B4F1C" w:rsidP="005B4F1C">
      <w:r>
        <w:t xml:space="preserve">a) </w:t>
      </w:r>
      <w:r w:rsidR="00DD54B1">
        <w:t>At P</w:t>
      </w:r>
      <w:r w:rsidR="00DD54B1">
        <w:softHyphen/>
        <w:t xml:space="preserve"> = 5, Q = 500 – 20x5 = 400.</w:t>
      </w:r>
      <w:r w:rsidR="004C3CB1">
        <w:t xml:space="preserve"> </w:t>
      </w:r>
      <w:r w:rsidR="00BF77CD">
        <w:t xml:space="preserve"> </w:t>
      </w:r>
    </w:p>
    <w:p w14:paraId="6FD60E1B" w14:textId="0CA6B0D4" w:rsidR="002B3335" w:rsidRDefault="00A667CA" w:rsidP="005B4F1C">
      <w:r>
        <w:t xml:space="preserve"> Point elasticity</w:t>
      </w:r>
      <w:r w:rsidRPr="002E7D47">
        <w:rPr>
          <w:b/>
          <w:bCs/>
        </w:rPr>
        <w:t xml:space="preserve">: </w:t>
      </w:r>
      <w:r w:rsidR="004C3CB1" w:rsidRPr="002E7D47">
        <w:rPr>
          <w:b/>
          <w:bCs/>
        </w:rPr>
        <w:t xml:space="preserve">E = </w:t>
      </w:r>
      <w:r w:rsidR="00601281" w:rsidRPr="002E7D47">
        <w:rPr>
          <w:b/>
          <w:bCs/>
        </w:rPr>
        <w:t>-20 x (</w:t>
      </w:r>
      <w:r w:rsidR="00380B18" w:rsidRPr="002E7D47">
        <w:rPr>
          <w:b/>
          <w:bCs/>
        </w:rPr>
        <w:t>5/400)</w:t>
      </w:r>
      <w:r w:rsidR="005B4F1C" w:rsidRPr="002E7D47">
        <w:rPr>
          <w:b/>
          <w:bCs/>
        </w:rPr>
        <w:t xml:space="preserve"> = </w:t>
      </w:r>
      <w:r w:rsidR="00195125">
        <w:rPr>
          <w:b/>
          <w:bCs/>
        </w:rPr>
        <w:t>-</w:t>
      </w:r>
      <w:r w:rsidR="005B4F1C" w:rsidRPr="002E7D47">
        <w:rPr>
          <w:b/>
          <w:bCs/>
        </w:rPr>
        <w:t>0.25</w:t>
      </w:r>
    </w:p>
    <w:p w14:paraId="18C9BAFD" w14:textId="380F30AA" w:rsidR="005B4F1C" w:rsidRDefault="005B4F1C" w:rsidP="005B4F1C">
      <w:r>
        <w:t xml:space="preserve">b) </w:t>
      </w:r>
      <w:r w:rsidR="00A667CA">
        <w:t>At P = 11, Q = 500 – 11x5 = 445.</w:t>
      </w:r>
    </w:p>
    <w:p w14:paraId="1887F3B5" w14:textId="77777777" w:rsidR="007C3429" w:rsidRDefault="00A667CA" w:rsidP="005B4F1C">
      <w:r>
        <w:t xml:space="preserve">P bar = (5+11)/2 = 8  </w:t>
      </w:r>
    </w:p>
    <w:p w14:paraId="39CAC5B2" w14:textId="480D2569" w:rsidR="00A667CA" w:rsidRDefault="00A667CA" w:rsidP="005B4F1C">
      <w:r>
        <w:t>Q bar = (400+445)/2 = 4</w:t>
      </w:r>
      <w:r w:rsidR="007A2F34">
        <w:t>2</w:t>
      </w:r>
      <w:r>
        <w:t>2.5</w:t>
      </w:r>
    </w:p>
    <w:p w14:paraId="0F3C0064" w14:textId="55CE3B49" w:rsidR="009C29B0" w:rsidRPr="009C29B0" w:rsidRDefault="009C29B0" w:rsidP="009C29B0">
      <w:pPr>
        <w:ind w:left="1440" w:hanging="1440"/>
        <w:rPr>
          <w:lang w:val="en-US"/>
        </w:rPr>
      </w:pPr>
      <w:r>
        <w:t xml:space="preserve">Arc elasticity equation: E = </w:t>
      </w:r>
      <w:r>
        <w:rPr>
          <w:lang w:val="en-US"/>
        </w:rPr>
        <w:t>(change in Q/change in P) x (P bar / Q bar)</w:t>
      </w:r>
    </w:p>
    <w:p w14:paraId="3D78B0AB" w14:textId="57EAD2DA" w:rsidR="004C3CB1" w:rsidRDefault="00A667CA">
      <w:pPr>
        <w:rPr>
          <w:b/>
          <w:bCs/>
        </w:rPr>
      </w:pPr>
      <w:r>
        <w:t xml:space="preserve">Arc elasticity: </w:t>
      </w:r>
      <w:r w:rsidRPr="002E7D47">
        <w:rPr>
          <w:b/>
          <w:bCs/>
        </w:rPr>
        <w:t>E =</w:t>
      </w:r>
      <w:r w:rsidR="009C29B0" w:rsidRPr="002E7D47">
        <w:rPr>
          <w:b/>
          <w:bCs/>
        </w:rPr>
        <w:t xml:space="preserve"> -20 x </w:t>
      </w:r>
      <w:r w:rsidR="007C3429" w:rsidRPr="002E7D47">
        <w:rPr>
          <w:b/>
          <w:bCs/>
        </w:rPr>
        <w:t>8/4</w:t>
      </w:r>
      <w:r w:rsidR="007A2F34">
        <w:rPr>
          <w:b/>
          <w:bCs/>
        </w:rPr>
        <w:t>2</w:t>
      </w:r>
      <w:r w:rsidR="007C3429" w:rsidRPr="002E7D47">
        <w:rPr>
          <w:b/>
          <w:bCs/>
        </w:rPr>
        <w:t xml:space="preserve">2.5 = </w:t>
      </w:r>
      <w:r w:rsidR="002E7D47" w:rsidRPr="002E7D47">
        <w:rPr>
          <w:b/>
          <w:bCs/>
        </w:rPr>
        <w:t>-0.3</w:t>
      </w:r>
      <w:r w:rsidR="00104E33">
        <w:rPr>
          <w:b/>
          <w:bCs/>
        </w:rPr>
        <w:t>8</w:t>
      </w:r>
    </w:p>
    <w:p w14:paraId="037B8E76" w14:textId="36150994" w:rsidR="0094333E" w:rsidRDefault="0094333E">
      <w:pPr>
        <w:rPr>
          <w:b/>
          <w:bCs/>
        </w:rPr>
      </w:pPr>
    </w:p>
    <w:p w14:paraId="601D3BE5" w14:textId="3294F192" w:rsidR="0094333E" w:rsidRDefault="0094333E">
      <w:r>
        <w:t>Question 10 (bonus):</w:t>
      </w:r>
    </w:p>
    <w:p w14:paraId="17043C87" w14:textId="1D375BE3" w:rsidR="0094333E" w:rsidRDefault="0094333E">
      <w:r>
        <w:t xml:space="preserve">A lot </w:t>
      </w:r>
      <w:r w:rsidR="00301442">
        <w:t xml:space="preserve">of </w:t>
      </w:r>
      <w:r>
        <w:t>math here, please see picture of hand written below.</w:t>
      </w:r>
    </w:p>
    <w:p w14:paraId="6FCCCB49" w14:textId="49F8E5D8" w:rsidR="002938EE" w:rsidRDefault="002938EE">
      <w:r>
        <w:rPr>
          <w:noProof/>
        </w:rPr>
        <w:lastRenderedPageBreak/>
        <w:drawing>
          <wp:inline distT="0" distB="0" distL="0" distR="0" wp14:anchorId="565B5180" wp14:editId="08526D40">
            <wp:extent cx="5238750" cy="7191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EB3" w14:textId="0D6A7091" w:rsidR="002938EE" w:rsidRDefault="002938EE">
      <w:r>
        <w:rPr>
          <w:noProof/>
        </w:rPr>
        <w:lastRenderedPageBreak/>
        <w:drawing>
          <wp:inline distT="0" distB="0" distL="0" distR="0" wp14:anchorId="476D2100" wp14:editId="4097CAED">
            <wp:extent cx="5629275" cy="6915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3FE0" w14:textId="77777777" w:rsidR="002938EE" w:rsidRPr="002B3335" w:rsidRDefault="002938EE"/>
    <w:sectPr w:rsidR="002938EE" w:rsidRPr="002B33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C2E8" w14:textId="77777777" w:rsidR="00DE4C72" w:rsidRDefault="00DE4C72" w:rsidP="000A56D0">
      <w:pPr>
        <w:spacing w:after="0" w:line="240" w:lineRule="auto"/>
      </w:pPr>
      <w:r>
        <w:separator/>
      </w:r>
    </w:p>
  </w:endnote>
  <w:endnote w:type="continuationSeparator" w:id="0">
    <w:p w14:paraId="173FE446" w14:textId="77777777" w:rsidR="00DE4C72" w:rsidRDefault="00DE4C72" w:rsidP="000A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E28B" w14:textId="77777777" w:rsidR="00DE4C72" w:rsidRDefault="00DE4C72" w:rsidP="000A56D0">
      <w:pPr>
        <w:spacing w:after="0" w:line="240" w:lineRule="auto"/>
      </w:pPr>
      <w:r>
        <w:separator/>
      </w:r>
    </w:p>
  </w:footnote>
  <w:footnote w:type="continuationSeparator" w:id="0">
    <w:p w14:paraId="75E3814B" w14:textId="77777777" w:rsidR="00DE4C72" w:rsidRDefault="00DE4C72" w:rsidP="000A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0713"/>
    <w:multiLevelType w:val="hybridMultilevel"/>
    <w:tmpl w:val="5262F6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F3B"/>
    <w:multiLevelType w:val="hybridMultilevel"/>
    <w:tmpl w:val="B0F437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E0B"/>
    <w:multiLevelType w:val="hybridMultilevel"/>
    <w:tmpl w:val="9E6636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65EF"/>
    <w:multiLevelType w:val="hybridMultilevel"/>
    <w:tmpl w:val="D65AC9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6409E"/>
    <w:multiLevelType w:val="hybridMultilevel"/>
    <w:tmpl w:val="9A2AB2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20AD"/>
    <w:multiLevelType w:val="hybridMultilevel"/>
    <w:tmpl w:val="6978A2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0923"/>
    <w:multiLevelType w:val="hybridMultilevel"/>
    <w:tmpl w:val="B6B4C1D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669"/>
    <w:multiLevelType w:val="hybridMultilevel"/>
    <w:tmpl w:val="853AA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5C81"/>
    <w:multiLevelType w:val="hybridMultilevel"/>
    <w:tmpl w:val="E7462A1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C"/>
    <w:rsid w:val="000042E5"/>
    <w:rsid w:val="00011058"/>
    <w:rsid w:val="000341E8"/>
    <w:rsid w:val="0004096C"/>
    <w:rsid w:val="0004766B"/>
    <w:rsid w:val="00054821"/>
    <w:rsid w:val="00064C53"/>
    <w:rsid w:val="000778D4"/>
    <w:rsid w:val="00085139"/>
    <w:rsid w:val="000A1AF9"/>
    <w:rsid w:val="000A56D0"/>
    <w:rsid w:val="000B37F1"/>
    <w:rsid w:val="000B5BAA"/>
    <w:rsid w:val="000C2B5D"/>
    <w:rsid w:val="000E4CBC"/>
    <w:rsid w:val="000E4E09"/>
    <w:rsid w:val="000E57FC"/>
    <w:rsid w:val="000F5859"/>
    <w:rsid w:val="00103178"/>
    <w:rsid w:val="00104E33"/>
    <w:rsid w:val="0011603D"/>
    <w:rsid w:val="00122441"/>
    <w:rsid w:val="00133808"/>
    <w:rsid w:val="001357D0"/>
    <w:rsid w:val="00136C76"/>
    <w:rsid w:val="00137B1E"/>
    <w:rsid w:val="0014526C"/>
    <w:rsid w:val="00153969"/>
    <w:rsid w:val="00170198"/>
    <w:rsid w:val="00171859"/>
    <w:rsid w:val="00195125"/>
    <w:rsid w:val="001960E2"/>
    <w:rsid w:val="001E1DB1"/>
    <w:rsid w:val="001F2FCA"/>
    <w:rsid w:val="002026A4"/>
    <w:rsid w:val="002227CC"/>
    <w:rsid w:val="0023515D"/>
    <w:rsid w:val="00251478"/>
    <w:rsid w:val="00257556"/>
    <w:rsid w:val="0026264F"/>
    <w:rsid w:val="00270C61"/>
    <w:rsid w:val="002719E3"/>
    <w:rsid w:val="002938EE"/>
    <w:rsid w:val="002B3335"/>
    <w:rsid w:val="002B49C7"/>
    <w:rsid w:val="002C373C"/>
    <w:rsid w:val="002C4BEA"/>
    <w:rsid w:val="002D2D9D"/>
    <w:rsid w:val="002E0D00"/>
    <w:rsid w:val="002E1355"/>
    <w:rsid w:val="002E7D47"/>
    <w:rsid w:val="00301442"/>
    <w:rsid w:val="003219FE"/>
    <w:rsid w:val="0032712F"/>
    <w:rsid w:val="00336D4E"/>
    <w:rsid w:val="00336E9F"/>
    <w:rsid w:val="00342A19"/>
    <w:rsid w:val="00351E2E"/>
    <w:rsid w:val="0035599B"/>
    <w:rsid w:val="00380B18"/>
    <w:rsid w:val="00380CF8"/>
    <w:rsid w:val="003A1FA1"/>
    <w:rsid w:val="003B7D6F"/>
    <w:rsid w:val="003D74ED"/>
    <w:rsid w:val="0040217E"/>
    <w:rsid w:val="004042E2"/>
    <w:rsid w:val="00422D6A"/>
    <w:rsid w:val="00423947"/>
    <w:rsid w:val="00447CA9"/>
    <w:rsid w:val="00454E4C"/>
    <w:rsid w:val="00470B7A"/>
    <w:rsid w:val="00471E5D"/>
    <w:rsid w:val="00473FAE"/>
    <w:rsid w:val="004769AC"/>
    <w:rsid w:val="00491E3A"/>
    <w:rsid w:val="004920CD"/>
    <w:rsid w:val="00496E60"/>
    <w:rsid w:val="004C3CB1"/>
    <w:rsid w:val="004C464F"/>
    <w:rsid w:val="004D1F70"/>
    <w:rsid w:val="004E3397"/>
    <w:rsid w:val="004E66DA"/>
    <w:rsid w:val="00540130"/>
    <w:rsid w:val="0055162D"/>
    <w:rsid w:val="00562713"/>
    <w:rsid w:val="005639BC"/>
    <w:rsid w:val="00571256"/>
    <w:rsid w:val="00574094"/>
    <w:rsid w:val="0058173F"/>
    <w:rsid w:val="005B4F1C"/>
    <w:rsid w:val="005B4FAF"/>
    <w:rsid w:val="005D078B"/>
    <w:rsid w:val="005E7EE9"/>
    <w:rsid w:val="005F36A8"/>
    <w:rsid w:val="005F6B8A"/>
    <w:rsid w:val="00601281"/>
    <w:rsid w:val="006244A4"/>
    <w:rsid w:val="006415C2"/>
    <w:rsid w:val="0064246F"/>
    <w:rsid w:val="00647E70"/>
    <w:rsid w:val="00653FDC"/>
    <w:rsid w:val="00674383"/>
    <w:rsid w:val="0068304D"/>
    <w:rsid w:val="00694F11"/>
    <w:rsid w:val="006960C9"/>
    <w:rsid w:val="006A2295"/>
    <w:rsid w:val="006A3838"/>
    <w:rsid w:val="006B701F"/>
    <w:rsid w:val="006C23AB"/>
    <w:rsid w:val="006D7A67"/>
    <w:rsid w:val="00731C87"/>
    <w:rsid w:val="0073584A"/>
    <w:rsid w:val="0074419F"/>
    <w:rsid w:val="007442DA"/>
    <w:rsid w:val="00752E2B"/>
    <w:rsid w:val="0077794A"/>
    <w:rsid w:val="007958E7"/>
    <w:rsid w:val="00796DEC"/>
    <w:rsid w:val="007A2F34"/>
    <w:rsid w:val="007B0313"/>
    <w:rsid w:val="007B731A"/>
    <w:rsid w:val="007C3429"/>
    <w:rsid w:val="007C5253"/>
    <w:rsid w:val="007D0774"/>
    <w:rsid w:val="007E6B92"/>
    <w:rsid w:val="007F4CEE"/>
    <w:rsid w:val="007F6D8A"/>
    <w:rsid w:val="008033C5"/>
    <w:rsid w:val="00804D42"/>
    <w:rsid w:val="00804FD8"/>
    <w:rsid w:val="008253E8"/>
    <w:rsid w:val="00894EA9"/>
    <w:rsid w:val="00896E39"/>
    <w:rsid w:val="008B7787"/>
    <w:rsid w:val="008C3CA2"/>
    <w:rsid w:val="008D4C2E"/>
    <w:rsid w:val="008E32D1"/>
    <w:rsid w:val="008F0E93"/>
    <w:rsid w:val="008F3F33"/>
    <w:rsid w:val="0090332A"/>
    <w:rsid w:val="0094333E"/>
    <w:rsid w:val="00952142"/>
    <w:rsid w:val="00952CDC"/>
    <w:rsid w:val="0097096E"/>
    <w:rsid w:val="00976B40"/>
    <w:rsid w:val="009803EF"/>
    <w:rsid w:val="009A4F76"/>
    <w:rsid w:val="009B6724"/>
    <w:rsid w:val="009C16E8"/>
    <w:rsid w:val="009C29B0"/>
    <w:rsid w:val="009F3EA8"/>
    <w:rsid w:val="00A0053B"/>
    <w:rsid w:val="00A018CF"/>
    <w:rsid w:val="00A149A2"/>
    <w:rsid w:val="00A14ADF"/>
    <w:rsid w:val="00A32A47"/>
    <w:rsid w:val="00A332AB"/>
    <w:rsid w:val="00A34C57"/>
    <w:rsid w:val="00A526C4"/>
    <w:rsid w:val="00A5402A"/>
    <w:rsid w:val="00A54D12"/>
    <w:rsid w:val="00A61A31"/>
    <w:rsid w:val="00A667CA"/>
    <w:rsid w:val="00A76171"/>
    <w:rsid w:val="00A776CD"/>
    <w:rsid w:val="00A94173"/>
    <w:rsid w:val="00AD123F"/>
    <w:rsid w:val="00AD3695"/>
    <w:rsid w:val="00AE0729"/>
    <w:rsid w:val="00B02D24"/>
    <w:rsid w:val="00B17FC4"/>
    <w:rsid w:val="00B2429E"/>
    <w:rsid w:val="00B310E4"/>
    <w:rsid w:val="00B42270"/>
    <w:rsid w:val="00B42D43"/>
    <w:rsid w:val="00B433E1"/>
    <w:rsid w:val="00B55EE4"/>
    <w:rsid w:val="00B62301"/>
    <w:rsid w:val="00B63964"/>
    <w:rsid w:val="00B76C53"/>
    <w:rsid w:val="00BA373F"/>
    <w:rsid w:val="00BC1883"/>
    <w:rsid w:val="00BC50B6"/>
    <w:rsid w:val="00BE0BA1"/>
    <w:rsid w:val="00BF0884"/>
    <w:rsid w:val="00BF77CD"/>
    <w:rsid w:val="00C22407"/>
    <w:rsid w:val="00C257D5"/>
    <w:rsid w:val="00C42E55"/>
    <w:rsid w:val="00C51FBD"/>
    <w:rsid w:val="00C6556F"/>
    <w:rsid w:val="00C82F09"/>
    <w:rsid w:val="00C87572"/>
    <w:rsid w:val="00CB5876"/>
    <w:rsid w:val="00CC0AEE"/>
    <w:rsid w:val="00CD4446"/>
    <w:rsid w:val="00CF7F71"/>
    <w:rsid w:val="00D14526"/>
    <w:rsid w:val="00D170E6"/>
    <w:rsid w:val="00D33FDC"/>
    <w:rsid w:val="00D44EE0"/>
    <w:rsid w:val="00D46159"/>
    <w:rsid w:val="00D50EE5"/>
    <w:rsid w:val="00D50F12"/>
    <w:rsid w:val="00DA00D3"/>
    <w:rsid w:val="00DC7B85"/>
    <w:rsid w:val="00DD54B1"/>
    <w:rsid w:val="00DE4C72"/>
    <w:rsid w:val="00E01781"/>
    <w:rsid w:val="00E0683D"/>
    <w:rsid w:val="00E139D4"/>
    <w:rsid w:val="00E43099"/>
    <w:rsid w:val="00E6069A"/>
    <w:rsid w:val="00E80E61"/>
    <w:rsid w:val="00EC7A1E"/>
    <w:rsid w:val="00EE08E4"/>
    <w:rsid w:val="00EF171A"/>
    <w:rsid w:val="00F031EC"/>
    <w:rsid w:val="00F42798"/>
    <w:rsid w:val="00F54EF4"/>
    <w:rsid w:val="00F91134"/>
    <w:rsid w:val="00FC5AB3"/>
    <w:rsid w:val="00FE0252"/>
    <w:rsid w:val="00FE0E4C"/>
    <w:rsid w:val="00FE346A"/>
    <w:rsid w:val="00FF26C9"/>
    <w:rsid w:val="00FF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4A02"/>
  <w15:chartTrackingRefBased/>
  <w15:docId w15:val="{643F0847-B33C-4559-94C8-1FFEBDD0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A56D0"/>
  </w:style>
  <w:style w:type="paragraph" w:styleId="a5">
    <w:name w:val="footer"/>
    <w:basedOn w:val="a"/>
    <w:link w:val="a6"/>
    <w:uiPriority w:val="99"/>
    <w:unhideWhenUsed/>
    <w:rsid w:val="000A5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A56D0"/>
  </w:style>
  <w:style w:type="paragraph" w:styleId="a7">
    <w:name w:val="List Paragraph"/>
    <w:basedOn w:val="a"/>
    <w:uiPriority w:val="34"/>
    <w:qFormat/>
    <w:rsid w:val="00CC0AEE"/>
    <w:pPr>
      <w:ind w:left="720"/>
      <w:contextualSpacing/>
    </w:pPr>
  </w:style>
  <w:style w:type="table" w:styleId="a8">
    <w:name w:val="Table Grid"/>
    <w:basedOn w:val="a1"/>
    <w:uiPriority w:val="39"/>
    <w:rsid w:val="00803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39A7-6EE7-47BC-B46E-4CC55B1D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770</Words>
  <Characters>4393</Characters>
  <Application>Microsoft Office Word</Application>
  <DocSecurity>0</DocSecurity>
  <Lines>36</Lines>
  <Paragraphs>10</Paragraphs>
  <ScaleCrop>false</ScaleCrop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awu</dc:creator>
  <cp:keywords/>
  <dc:description/>
  <cp:lastModifiedBy>Liu Dawu</cp:lastModifiedBy>
  <cp:revision>224</cp:revision>
  <cp:lastPrinted>2020-02-09T13:59:00Z</cp:lastPrinted>
  <dcterms:created xsi:type="dcterms:W3CDTF">2020-02-09T13:41:00Z</dcterms:created>
  <dcterms:modified xsi:type="dcterms:W3CDTF">2020-02-09T18:58:00Z</dcterms:modified>
</cp:coreProperties>
</file>